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6804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6D2329" w:rsidTr="00E27CAF">
        <w:trPr>
          <w:trHeight w:val="108"/>
        </w:trPr>
        <w:tc>
          <w:tcPr>
            <w:tcW w:w="6804" w:type="dxa"/>
            <w:gridSpan w:val="2"/>
          </w:tcPr>
          <w:p w:rsidR="006D2329" w:rsidRDefault="006D2329" w:rsidP="006D2329">
            <w:pPr>
              <w:jc w:val="center"/>
            </w:pPr>
            <w:r>
              <w:t>Etapai</w:t>
            </w:r>
          </w:p>
        </w:tc>
      </w:tr>
      <w:tr w:rsidR="00F51191" w:rsidTr="006D2329">
        <w:trPr>
          <w:trHeight w:val="108"/>
        </w:trPr>
        <w:tc>
          <w:tcPr>
            <w:tcW w:w="3402" w:type="dxa"/>
          </w:tcPr>
          <w:p w:rsidR="00F51191" w:rsidRDefault="00F51191" w:rsidP="005F12BF">
            <w:r>
              <w:t>Formos parengimas</w:t>
            </w:r>
          </w:p>
        </w:tc>
        <w:tc>
          <w:tcPr>
            <w:tcW w:w="3402" w:type="dxa"/>
          </w:tcPr>
          <w:p w:rsidR="006D2329" w:rsidRDefault="006D2329" w:rsidP="006D2329">
            <w:pPr>
              <w:pStyle w:val="Antrat"/>
            </w:pPr>
            <w:r>
              <w:fldChar w:fldCharType="begin"/>
            </w:r>
            <w:r>
              <w:instrText xml:space="preserve"> SEQ Paveikslėlis, \* ARABIC </w:instrText>
            </w:r>
            <w:r>
              <w:fldChar w:fldCharType="separate"/>
            </w:r>
            <w:r w:rsidR="00036DDA">
              <w:rPr>
                <w:noProof/>
              </w:rPr>
              <w:t>1</w:t>
            </w:r>
            <w:r>
              <w:fldChar w:fldCharType="end"/>
            </w:r>
            <w:r>
              <w:t xml:space="preserve"> Paveikslėlis</w:t>
            </w:r>
          </w:p>
          <w:p w:rsidR="00F51191" w:rsidRDefault="00F51191" w:rsidP="005F12BF">
            <w:r>
              <w:rPr>
                <w:noProof/>
                <w:lang w:eastAsia="lt-LT"/>
              </w:rPr>
              <w:drawing>
                <wp:inline distT="0" distB="0" distL="0" distR="0" wp14:anchorId="428AC9BF" wp14:editId="616A81D2">
                  <wp:extent cx="1800000" cy="12330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191" w:rsidTr="006D2329">
        <w:trPr>
          <w:trHeight w:val="108"/>
        </w:trPr>
        <w:tc>
          <w:tcPr>
            <w:tcW w:w="3402" w:type="dxa"/>
          </w:tcPr>
          <w:p w:rsidR="00F51191" w:rsidRDefault="00F51191" w:rsidP="005F12BF">
            <w:r>
              <w:t>Formavimas (klijavimas)</w:t>
            </w:r>
          </w:p>
        </w:tc>
        <w:tc>
          <w:tcPr>
            <w:tcW w:w="3402" w:type="dxa"/>
          </w:tcPr>
          <w:p w:rsidR="006D2329" w:rsidRDefault="006D2329" w:rsidP="006D2329">
            <w:pPr>
              <w:pStyle w:val="Antrat"/>
            </w:pPr>
            <w:r>
              <w:fldChar w:fldCharType="begin"/>
            </w:r>
            <w:r>
              <w:instrText xml:space="preserve"> SEQ Paveikslėlis, \* ARABIC </w:instrText>
            </w:r>
            <w:r>
              <w:fldChar w:fldCharType="separate"/>
            </w:r>
            <w:r w:rsidR="00036DDA">
              <w:rPr>
                <w:noProof/>
              </w:rPr>
              <w:t>2</w:t>
            </w:r>
            <w:r>
              <w:fldChar w:fldCharType="end"/>
            </w:r>
            <w:r>
              <w:t xml:space="preserve"> Paveikslėlis</w:t>
            </w:r>
          </w:p>
          <w:p w:rsidR="00F51191" w:rsidRDefault="00F51191" w:rsidP="005F12BF">
            <w:r w:rsidRPr="00C64A01">
              <w:rPr>
                <w:noProof/>
                <w:lang w:eastAsia="lt-LT"/>
              </w:rPr>
              <w:drawing>
                <wp:inline distT="0" distB="0" distL="0" distR="0" wp14:anchorId="344DAAF4" wp14:editId="22A41687">
                  <wp:extent cx="1800000" cy="120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191" w:rsidTr="006D2329">
        <w:trPr>
          <w:trHeight w:val="108"/>
        </w:trPr>
        <w:tc>
          <w:tcPr>
            <w:tcW w:w="3402" w:type="dxa"/>
          </w:tcPr>
          <w:p w:rsidR="00F51191" w:rsidRDefault="00F51191" w:rsidP="005F12BF">
            <w:r>
              <w:t>Džiovinimas</w:t>
            </w:r>
          </w:p>
        </w:tc>
        <w:tc>
          <w:tcPr>
            <w:tcW w:w="3402" w:type="dxa"/>
          </w:tcPr>
          <w:p w:rsidR="006D2329" w:rsidRDefault="00036DDA" w:rsidP="00036DDA">
            <w:pPr>
              <w:pStyle w:val="Antrat"/>
            </w:pPr>
            <w:r>
              <w:fldChar w:fldCharType="begin"/>
            </w:r>
            <w:r>
              <w:instrText xml:space="preserve"> SEQ Paveikslėlis,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Paveikslėlis</w:t>
            </w:r>
          </w:p>
          <w:p w:rsidR="00F51191" w:rsidRDefault="00F51191" w:rsidP="005F12BF">
            <w:r>
              <w:rPr>
                <w:noProof/>
                <w:lang w:eastAsia="lt-LT"/>
              </w:rPr>
              <w:drawing>
                <wp:inline distT="0" distB="0" distL="0" distR="0" wp14:anchorId="02A76664" wp14:editId="6B0FC299">
                  <wp:extent cx="1800000" cy="1020000"/>
                  <wp:effectExtent l="0" t="0" r="0" b="8890"/>
                  <wp:docPr id="1" name="Picture 1" descr="http://rzu.lt/i/db_img.php?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u.lt/i/db_img.php?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191" w:rsidTr="006D2329">
        <w:trPr>
          <w:trHeight w:val="108"/>
        </w:trPr>
        <w:tc>
          <w:tcPr>
            <w:tcW w:w="3402" w:type="dxa"/>
          </w:tcPr>
          <w:p w:rsidR="00F51191" w:rsidRDefault="00F51191" w:rsidP="005F12BF">
            <w:r>
              <w:t>Dažymas</w:t>
            </w:r>
          </w:p>
        </w:tc>
        <w:tc>
          <w:tcPr>
            <w:tcW w:w="3402" w:type="dxa"/>
          </w:tcPr>
          <w:p w:rsidR="006D2329" w:rsidRDefault="00036DDA" w:rsidP="00036DDA">
            <w:pPr>
              <w:pStyle w:val="Antrat"/>
            </w:pPr>
            <w:r>
              <w:fldChar w:fldCharType="begin"/>
            </w:r>
            <w:r>
              <w:instrText xml:space="preserve"> SEQ Paveikslėlis,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Paveikslėlis</w:t>
            </w:r>
          </w:p>
          <w:p w:rsidR="00F51191" w:rsidRDefault="00F51191" w:rsidP="00036DDA">
            <w:pPr>
              <w:keepNext/>
            </w:pPr>
            <w:r w:rsidRPr="00216E15">
              <w:rPr>
                <w:noProof/>
                <w:lang w:eastAsia="lt-LT"/>
              </w:rPr>
              <w:drawing>
                <wp:inline distT="0" distB="0" distL="0" distR="0" wp14:anchorId="25E8758F" wp14:editId="61F2C6C3">
                  <wp:extent cx="1800000" cy="132600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DDA" w:rsidRPr="008D7819" w:rsidRDefault="00036DDA" w:rsidP="008D7819">
      <w:pPr>
        <w:sectPr w:rsidR="00036DDA" w:rsidRPr="008D7819" w:rsidSect="00F51191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1134" w:right="567" w:bottom="1134" w:left="567" w:header="567" w:footer="567" w:gutter="0"/>
          <w:cols w:space="1296"/>
          <w:titlePg/>
          <w:docGrid w:linePitch="360"/>
        </w:sectPr>
      </w:pPr>
    </w:p>
    <w:p w:rsidR="007841B9" w:rsidRDefault="003E6D95" w:rsidP="00036DDA">
      <w:pPr>
        <w:pStyle w:val="Sraopastraipa"/>
        <w:numPr>
          <w:ilvl w:val="0"/>
          <w:numId w:val="1"/>
        </w:numPr>
      </w:pPr>
      <w:r>
        <w:lastRenderedPageBreak/>
        <w:t>ISTORIJA</w:t>
      </w:r>
    </w:p>
    <w:p w:rsidR="007841B9" w:rsidRDefault="007841B9" w:rsidP="00036DDA">
      <w:pPr>
        <w:pStyle w:val="Sraopastraipa"/>
        <w:numPr>
          <w:ilvl w:val="1"/>
          <w:numId w:val="1"/>
        </w:numPr>
      </w:pPr>
      <w:r>
        <w:t>Senovė</w:t>
      </w:r>
      <w:r w:rsidR="00674A12">
        <w:t>s</w:t>
      </w:r>
      <w:r>
        <w:t xml:space="preserve"> Egiptas</w:t>
      </w:r>
    </w:p>
    <w:p w:rsidR="007841B9" w:rsidRDefault="007841B9" w:rsidP="00036DDA">
      <w:pPr>
        <w:pStyle w:val="Sraopastraipa"/>
        <w:numPr>
          <w:ilvl w:val="1"/>
          <w:numId w:val="1"/>
        </w:numPr>
      </w:pPr>
      <w:r>
        <w:t>Kašmyras</w:t>
      </w:r>
    </w:p>
    <w:p w:rsidR="007841B9" w:rsidRDefault="007841B9" w:rsidP="00036DDA">
      <w:pPr>
        <w:pStyle w:val="Sraopastraipa"/>
        <w:numPr>
          <w:ilvl w:val="1"/>
          <w:numId w:val="1"/>
        </w:numPr>
      </w:pPr>
      <w:r>
        <w:t>Europa</w:t>
      </w:r>
    </w:p>
    <w:p w:rsidR="007841B9" w:rsidRDefault="003E6D95" w:rsidP="00036DDA">
      <w:pPr>
        <w:pStyle w:val="Sraopastraipa"/>
        <w:numPr>
          <w:ilvl w:val="0"/>
          <w:numId w:val="1"/>
        </w:numPr>
      </w:pPr>
      <w:r>
        <w:t>ŠIUOLAIKINIS PRITAIKYMAS</w:t>
      </w:r>
    </w:p>
    <w:p w:rsidR="007841B9" w:rsidRDefault="007841B9" w:rsidP="00036DDA">
      <w:pPr>
        <w:pStyle w:val="Sraopastraipa"/>
        <w:numPr>
          <w:ilvl w:val="1"/>
          <w:numId w:val="1"/>
        </w:numPr>
      </w:pPr>
      <w:r>
        <w:t>Karnavalai</w:t>
      </w:r>
    </w:p>
    <w:p w:rsidR="007841B9" w:rsidRDefault="007841B9" w:rsidP="00036DDA">
      <w:pPr>
        <w:pStyle w:val="Sraopastraipa"/>
        <w:numPr>
          <w:ilvl w:val="1"/>
          <w:numId w:val="1"/>
        </w:numPr>
      </w:pPr>
      <w:r>
        <w:t>Stabai</w:t>
      </w:r>
    </w:p>
    <w:p w:rsidR="007841B9" w:rsidRDefault="007841B9" w:rsidP="00036DDA">
      <w:pPr>
        <w:pStyle w:val="Sraopastraipa"/>
        <w:numPr>
          <w:ilvl w:val="1"/>
          <w:numId w:val="1"/>
        </w:numPr>
      </w:pPr>
      <w:r>
        <w:t>Lėlės</w:t>
      </w:r>
    </w:p>
    <w:p w:rsidR="009144F3" w:rsidRDefault="009144F3" w:rsidP="00EA191E"/>
    <w:p w:rsidR="00931A83" w:rsidRDefault="00931A83" w:rsidP="009144F3">
      <w:pPr>
        <w:pStyle w:val="Antrat1"/>
        <w:spacing w:after="240"/>
        <w:sectPr w:rsidR="00931A83" w:rsidSect="00F51191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4142B2" w:rsidRDefault="004142B2" w:rsidP="009D5B56">
      <w:pPr>
        <w:keepNext/>
        <w:rPr>
          <w:noProof/>
          <w:lang w:eastAsia="lt-LT"/>
        </w:rPr>
        <w:sectPr w:rsidR="004142B2" w:rsidSect="004142B2">
          <w:pgSz w:w="11906" w:h="16838"/>
          <w:pgMar w:top="1701" w:right="567" w:bottom="1134" w:left="1701" w:header="567" w:footer="567" w:gutter="0"/>
          <w:cols w:num="3" w:space="568" w:equalWidth="0">
            <w:col w:w="2268" w:space="568"/>
            <w:col w:w="3117" w:space="568"/>
            <w:col w:w="3117"/>
          </w:cols>
          <w:docGrid w:linePitch="360"/>
        </w:sectPr>
      </w:pPr>
    </w:p>
    <w:p w:rsidR="007F30B1" w:rsidRDefault="003606F3" w:rsidP="009D5B56">
      <w:pPr>
        <w:keepNext/>
      </w:pPr>
      <w:r>
        <w:rPr>
          <w:noProof/>
          <w:lang w:eastAsia="lt-LT"/>
        </w:rPr>
        <w:drawing>
          <wp:inline distT="0" distB="0" distL="0" distR="0" wp14:anchorId="53B3D92D" wp14:editId="359F6F83">
            <wp:extent cx="1440180" cy="1918526"/>
            <wp:effectExtent l="0" t="0" r="0" b="0"/>
            <wp:docPr id="14" name="Picture 14" descr="http://rzu.lt/i/db_img.php?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zu.lt/i/db_img.php?7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2B2">
        <w:br w:type="column"/>
      </w:r>
      <w:r w:rsidR="007F30B1">
        <w:t xml:space="preserve">Medžiagų </w:t>
      </w:r>
      <w:r w:rsidR="00674A12">
        <w:t>rinkinį</w:t>
      </w:r>
      <w:r w:rsidR="007F30B1">
        <w:t xml:space="preserve"> šiek tiek</w:t>
      </w:r>
      <w:r w:rsidR="00674A12">
        <w:t xml:space="preserve"> patobulinome: vietoj</w:t>
      </w:r>
      <w:r w:rsidR="00B84ED3">
        <w:t>e</w:t>
      </w:r>
      <w:r w:rsidR="007F30B1">
        <w:t xml:space="preserve"> laikraštinio popieriaus (laikraščiai? kas tie laikraščiai?) paėmėme simboliškai prasmingą jo pakaitalą.</w:t>
      </w:r>
    </w:p>
    <w:p w:rsidR="007F30B1" w:rsidRDefault="007F30B1" w:rsidP="009D5B56">
      <w:pPr>
        <w:keepNext/>
      </w:pPr>
      <w:r>
        <w:t xml:space="preserve">PVA klijus skiedėme vandeniu </w:t>
      </w:r>
      <w:r w:rsidR="00674A12">
        <w:t>apytikriai 1:10</w:t>
      </w:r>
      <w:bookmarkStart w:id="0" w:name="_GoBack"/>
      <w:bookmarkEnd w:id="0"/>
      <w:r w:rsidR="00674A12">
        <w:t>,</w:t>
      </w:r>
      <w:r>
        <w:t xml:space="preserve"> </w:t>
      </w:r>
      <w:r w:rsidR="00674A12">
        <w:t>vis tiek vanduo galiausiai</w:t>
      </w:r>
      <w:r>
        <w:t xml:space="preserve"> ima ir išgaruoja.</w:t>
      </w:r>
    </w:p>
    <w:p w:rsidR="007F30B1" w:rsidRDefault="004142B2" w:rsidP="009D5B56">
      <w:pPr>
        <w:keepNext/>
      </w:pPr>
      <w:r>
        <w:br w:type="column"/>
      </w:r>
      <w:r w:rsidR="007F30B1">
        <w:t>Tokio klijų kiekio vienai ka</w:t>
      </w:r>
      <w:r w:rsidR="00385E13">
        <w:t>ukei vos užtenka, geriau pirkti</w:t>
      </w:r>
      <w:r w:rsidR="007F30B1">
        <w:t xml:space="preserve"> didesnę pakuotę.</w:t>
      </w:r>
    </w:p>
    <w:p w:rsidR="007F30B1" w:rsidRDefault="007F30B1" w:rsidP="009D5B56">
      <w:pPr>
        <w:keepNext/>
      </w:pPr>
      <w:r>
        <w:t>Laimei, turėjome nuo remonto užsilikusį kibirėlį.</w:t>
      </w:r>
    </w:p>
    <w:p w:rsidR="00931A83" w:rsidRDefault="007F30B1" w:rsidP="00931A83">
      <w:pPr>
        <w:keepNext/>
      </w:pPr>
      <w:r>
        <w:t>Tualetinį popierių plėšėme po du</w:t>
      </w:r>
      <w:r w:rsidR="00674A12">
        <w:t xml:space="preserve"> lapelius, lenkdami juos pusiau.</w:t>
      </w:r>
      <w:r>
        <w:t xml:space="preserve"> </w:t>
      </w:r>
      <w:r w:rsidR="00674A12">
        <w:t>P</w:t>
      </w:r>
      <w:r>
        <w:t>ravartu prisiplėšyti iš an</w:t>
      </w:r>
      <w:r w:rsidR="00674A12">
        <w:t>ksto, nes šlapiomis rankomis tai padaryti</w:t>
      </w:r>
      <w:r>
        <w:t xml:space="preserve"> nelengva.</w:t>
      </w:r>
    </w:p>
    <w:p w:rsidR="004142B2" w:rsidRDefault="004142B2">
      <w:pPr>
        <w:keepNext/>
        <w:sectPr w:rsidR="004142B2" w:rsidSect="004142B2">
          <w:type w:val="continuous"/>
          <w:pgSz w:w="11906" w:h="16838"/>
          <w:pgMar w:top="1701" w:right="567" w:bottom="1134" w:left="1701" w:header="567" w:footer="567" w:gutter="0"/>
          <w:cols w:num="3" w:space="568" w:equalWidth="0">
            <w:col w:w="2268" w:space="568"/>
            <w:col w:w="3117" w:space="568"/>
            <w:col w:w="3117"/>
          </w:cols>
          <w:docGrid w:linePitch="360"/>
        </w:sectPr>
      </w:pPr>
    </w:p>
    <w:p w:rsidR="004142B2" w:rsidRDefault="004142B2">
      <w:pPr>
        <w:keepNext/>
      </w:pPr>
    </w:p>
    <w:sectPr w:rsidR="004142B2" w:rsidSect="004142B2">
      <w:type w:val="continuous"/>
      <w:pgSz w:w="11906" w:h="16838"/>
      <w:pgMar w:top="1701" w:right="567" w:bottom="1134" w:left="1701" w:header="567" w:footer="567" w:gutter="0"/>
      <w:cols w:num="3" w:space="568" w:equalWidth="0">
        <w:col w:w="2268" w:space="568"/>
        <w:col w:w="3117" w:space="568"/>
        <w:col w:w="31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78" w:rsidRDefault="005D2278" w:rsidP="00F51191">
      <w:pPr>
        <w:spacing w:after="0" w:line="240" w:lineRule="auto"/>
      </w:pPr>
      <w:r>
        <w:separator/>
      </w:r>
    </w:p>
  </w:endnote>
  <w:endnote w:type="continuationSeparator" w:id="0">
    <w:p w:rsidR="005D2278" w:rsidRDefault="005D2278" w:rsidP="00F5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78" w:rsidRDefault="005D2278" w:rsidP="00F51191">
      <w:pPr>
        <w:spacing w:after="0" w:line="240" w:lineRule="auto"/>
      </w:pPr>
      <w:r>
        <w:separator/>
      </w:r>
    </w:p>
  </w:footnote>
  <w:footnote w:type="continuationSeparator" w:id="0">
    <w:p w:rsidR="005D2278" w:rsidRDefault="005D2278" w:rsidP="00F5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91" w:rsidRDefault="00F51191" w:rsidP="00F51191">
    <w:pPr>
      <w:pStyle w:val="Antrat1"/>
      <w:spacing w:after="240"/>
    </w:pPr>
    <w:r>
      <w:t xml:space="preserve">Apie </w:t>
    </w:r>
    <w:proofErr w:type="spellStart"/>
    <w:r>
      <w:t>papjė</w:t>
    </w:r>
    <w:proofErr w:type="spellEnd"/>
    <w:r>
      <w:t xml:space="preserve"> </w:t>
    </w:r>
    <w:proofErr w:type="spellStart"/>
    <w:r>
      <w:t>mašė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91" w:rsidRDefault="00F51191" w:rsidP="00F51191">
    <w:pPr>
      <w:pStyle w:val="Antrat1"/>
      <w:spacing w:after="240"/>
    </w:pPr>
    <w:r>
      <w:t>Medžiag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91" w:rsidRDefault="00F51191" w:rsidP="00F51191">
    <w:pPr>
      <w:pStyle w:val="Antrat1"/>
      <w:spacing w:after="240"/>
    </w:pPr>
    <w:proofErr w:type="spellStart"/>
    <w:r>
      <w:t>Papjė</w:t>
    </w:r>
    <w:proofErr w:type="spellEnd"/>
    <w:r>
      <w:t xml:space="preserve"> </w:t>
    </w:r>
    <w:proofErr w:type="spellStart"/>
    <w:r>
      <w:t>mašė</w:t>
    </w:r>
    <w:proofErr w:type="spellEnd"/>
    <w:r>
      <w:t xml:space="preserve"> gamin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4B0"/>
    <w:multiLevelType w:val="multilevel"/>
    <w:tmpl w:val="230E520E"/>
    <w:lvl w:ilvl="0">
      <w:start w:val="1"/>
      <w:numFmt w:val="upperRoman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1985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9"/>
    <w:rsid w:val="00036DDA"/>
    <w:rsid w:val="00063401"/>
    <w:rsid w:val="000F5DBB"/>
    <w:rsid w:val="00105AAC"/>
    <w:rsid w:val="001134DA"/>
    <w:rsid w:val="0012454A"/>
    <w:rsid w:val="00216E15"/>
    <w:rsid w:val="0023173A"/>
    <w:rsid w:val="00267CF5"/>
    <w:rsid w:val="00274F40"/>
    <w:rsid w:val="002E5B4E"/>
    <w:rsid w:val="00344295"/>
    <w:rsid w:val="00347433"/>
    <w:rsid w:val="003606F3"/>
    <w:rsid w:val="00385E13"/>
    <w:rsid w:val="003E6D95"/>
    <w:rsid w:val="004142B2"/>
    <w:rsid w:val="0042690A"/>
    <w:rsid w:val="00484C08"/>
    <w:rsid w:val="004860C9"/>
    <w:rsid w:val="004A7935"/>
    <w:rsid w:val="00550C36"/>
    <w:rsid w:val="005604BD"/>
    <w:rsid w:val="005D2278"/>
    <w:rsid w:val="005F12BF"/>
    <w:rsid w:val="00640BB5"/>
    <w:rsid w:val="00670E84"/>
    <w:rsid w:val="00674A12"/>
    <w:rsid w:val="006817CE"/>
    <w:rsid w:val="006A6644"/>
    <w:rsid w:val="006D2329"/>
    <w:rsid w:val="0071783B"/>
    <w:rsid w:val="00726D6B"/>
    <w:rsid w:val="007353E6"/>
    <w:rsid w:val="00773532"/>
    <w:rsid w:val="007841B9"/>
    <w:rsid w:val="007D10D5"/>
    <w:rsid w:val="007F30B1"/>
    <w:rsid w:val="00830CE3"/>
    <w:rsid w:val="008A4424"/>
    <w:rsid w:val="008B771A"/>
    <w:rsid w:val="008D7819"/>
    <w:rsid w:val="008E7975"/>
    <w:rsid w:val="009144F3"/>
    <w:rsid w:val="00931A83"/>
    <w:rsid w:val="0094617E"/>
    <w:rsid w:val="00985198"/>
    <w:rsid w:val="009D5B56"/>
    <w:rsid w:val="00A36641"/>
    <w:rsid w:val="00A83A13"/>
    <w:rsid w:val="00AC4E44"/>
    <w:rsid w:val="00AC6652"/>
    <w:rsid w:val="00B5082A"/>
    <w:rsid w:val="00B84ED3"/>
    <w:rsid w:val="00C1228B"/>
    <w:rsid w:val="00C41A47"/>
    <w:rsid w:val="00C54946"/>
    <w:rsid w:val="00C62B1A"/>
    <w:rsid w:val="00C64A01"/>
    <w:rsid w:val="00CB16F4"/>
    <w:rsid w:val="00CB3C08"/>
    <w:rsid w:val="00CF0227"/>
    <w:rsid w:val="00D1159A"/>
    <w:rsid w:val="00D1169C"/>
    <w:rsid w:val="00D474A3"/>
    <w:rsid w:val="00E3066A"/>
    <w:rsid w:val="00EA191E"/>
    <w:rsid w:val="00EB6E63"/>
    <w:rsid w:val="00EC10D3"/>
    <w:rsid w:val="00ED2A34"/>
    <w:rsid w:val="00F00E9C"/>
    <w:rsid w:val="00F32700"/>
    <w:rsid w:val="00F51191"/>
    <w:rsid w:val="00F71DC3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306AF-E875-48E3-96D6-8C632B77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04BD"/>
  </w:style>
  <w:style w:type="paragraph" w:styleId="Antrat1">
    <w:name w:val="heading 1"/>
    <w:basedOn w:val="prastasis"/>
    <w:next w:val="prastasis"/>
    <w:link w:val="Antrat1Diagrama"/>
    <w:uiPriority w:val="9"/>
    <w:qFormat/>
    <w:rsid w:val="00A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35"/>
    <w:unhideWhenUsed/>
    <w:qFormat/>
    <w:rsid w:val="00C1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2A3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51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1191"/>
  </w:style>
  <w:style w:type="paragraph" w:styleId="Porat">
    <w:name w:val="footer"/>
    <w:basedOn w:val="prastasis"/>
    <w:link w:val="PoratDiagrama"/>
    <w:uiPriority w:val="99"/>
    <w:unhideWhenUsed/>
    <w:rsid w:val="00F51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51191"/>
  </w:style>
  <w:style w:type="paragraph" w:styleId="Sraopastraipa">
    <w:name w:val="List Paragraph"/>
    <w:basedOn w:val="prastasis"/>
    <w:uiPriority w:val="34"/>
    <w:qFormat/>
    <w:rsid w:val="0003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273-93DC-4BB6-BA4D-71C31F7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okinys1</cp:lastModifiedBy>
  <cp:revision>24</cp:revision>
  <dcterms:created xsi:type="dcterms:W3CDTF">2015-11-04T02:14:00Z</dcterms:created>
  <dcterms:modified xsi:type="dcterms:W3CDTF">2020-01-22T06:49:00Z</dcterms:modified>
</cp:coreProperties>
</file>